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E539CB">
        <w:rPr>
          <w:b/>
          <w:sz w:val="28"/>
          <w:szCs w:val="28"/>
          <w:lang w:val="en-US"/>
        </w:rPr>
        <w:t>01</w:t>
      </w:r>
      <w:r w:rsidR="005B0569">
        <w:rPr>
          <w:b/>
          <w:sz w:val="28"/>
          <w:szCs w:val="28"/>
          <w:lang w:val="en-US"/>
        </w:rPr>
        <w:t>.</w:t>
      </w:r>
      <w:r w:rsidR="008572D2">
        <w:rPr>
          <w:b/>
          <w:sz w:val="28"/>
          <w:szCs w:val="28"/>
          <w:lang w:val="en-US"/>
        </w:rPr>
        <w:t>0</w:t>
      </w:r>
      <w:r w:rsidR="00E539CB">
        <w:rPr>
          <w:b/>
          <w:sz w:val="28"/>
          <w:szCs w:val="28"/>
          <w:lang w:val="en-US"/>
        </w:rPr>
        <w:t>2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</w:t>
      </w:r>
      <w:r w:rsidR="008572D2">
        <w:rPr>
          <w:b/>
          <w:sz w:val="28"/>
          <w:szCs w:val="28"/>
          <w:lang w:val="en-US"/>
        </w:rPr>
        <w:t>8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2022"/>
      </w:tblGrid>
      <w:tr w:rsidR="004B08BD" w:rsidRPr="00C81D67" w:rsidTr="004B08B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BD" w:rsidRPr="00C81D67" w:rsidRDefault="004B08BD" w:rsidP="004B08BD">
            <w:pPr>
              <w:spacing w:before="120" w:after="12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BD" w:rsidRPr="00C81D67" w:rsidRDefault="004B08BD" w:rsidP="004B08BD">
            <w:pPr>
              <w:spacing w:before="120" w:after="12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BD" w:rsidRPr="00C81D67" w:rsidRDefault="004B08BD" w:rsidP="004B08BD">
            <w:pPr>
              <w:spacing w:before="120" w:after="12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4B08BD" w:rsidRPr="00C81D67" w:rsidTr="004B08B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BD" w:rsidRPr="004B08BD" w:rsidRDefault="004B08BD" w:rsidP="00FC619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bookmarkStart w:id="0" w:name="_GoBack"/>
            <w:bookmarkEnd w:id="0"/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BD" w:rsidRDefault="004B08BD" w:rsidP="00FC6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BD" w:rsidRPr="00FC6198" w:rsidRDefault="004B08BD" w:rsidP="00FC619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4B08BD" w:rsidRPr="00C81D67" w:rsidTr="004B08B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BD" w:rsidRPr="0044650B" w:rsidRDefault="004B08BD" w:rsidP="00FC619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BD" w:rsidRDefault="004B08BD" w:rsidP="00FC6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обществена поръчка за таксиметрови услуги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BD" w:rsidRPr="00F036D8" w:rsidRDefault="004B08BD" w:rsidP="00FC619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</w:t>
            </w:r>
          </w:p>
        </w:tc>
      </w:tr>
      <w:tr w:rsidR="004B08BD" w:rsidRPr="00C81D67" w:rsidTr="004B08B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BD" w:rsidRPr="00C614B8" w:rsidRDefault="004B08BD" w:rsidP="00FC619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BD" w:rsidRDefault="004B08BD" w:rsidP="00FC619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BD" w:rsidRPr="009F244C" w:rsidRDefault="004B08BD" w:rsidP="00FC619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, ЙГ, МБ, СС</w:t>
            </w:r>
          </w:p>
        </w:tc>
      </w:tr>
      <w:tr w:rsidR="004B08BD" w:rsidRPr="00C81D67" w:rsidTr="004B08B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BD" w:rsidRDefault="004B08BD" w:rsidP="00F036D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BD" w:rsidRDefault="004B08BD" w:rsidP="00F036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постановления на прокуратури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BD" w:rsidRDefault="004B08BD" w:rsidP="00F036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</w:t>
            </w:r>
          </w:p>
        </w:tc>
      </w:tr>
      <w:tr w:rsidR="004B08BD" w:rsidRPr="00C81D67" w:rsidTr="004B08B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BD" w:rsidRPr="00C614B8" w:rsidRDefault="004B08BD" w:rsidP="00F036D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BD" w:rsidRPr="00961361" w:rsidRDefault="004B08BD" w:rsidP="00F036D8">
            <w:pPr>
              <w:spacing w:after="0" w:line="240" w:lineRule="auto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BD" w:rsidRPr="00D268B7" w:rsidRDefault="004B08BD" w:rsidP="00F036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</w:t>
            </w: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3A043A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</w:t>
      </w:r>
      <w:r w:rsidR="00773A15">
        <w:rPr>
          <w:b/>
          <w:sz w:val="28"/>
          <w:szCs w:val="28"/>
          <w:lang w:val="en-US"/>
        </w:rPr>
        <w:t>9</w:t>
      </w:r>
      <w:r w:rsidR="00227E9E">
        <w:rPr>
          <w:b/>
          <w:sz w:val="28"/>
          <w:szCs w:val="28"/>
          <w:lang w:val="en-US"/>
        </w:rPr>
        <w:t>7</w:t>
      </w:r>
      <w:r w:rsidR="00E539CB">
        <w:rPr>
          <w:b/>
          <w:sz w:val="28"/>
          <w:szCs w:val="28"/>
          <w:lang w:val="en-US"/>
        </w:rPr>
        <w:t>3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B25" w:rsidRDefault="00F70B25" w:rsidP="00A02F2A">
      <w:pPr>
        <w:spacing w:after="0" w:line="240" w:lineRule="auto"/>
      </w:pPr>
      <w:r>
        <w:separator/>
      </w:r>
    </w:p>
  </w:endnote>
  <w:endnote w:type="continuationSeparator" w:id="0">
    <w:p w:rsidR="00F70B25" w:rsidRDefault="00F70B2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B25" w:rsidRDefault="00F70B25" w:rsidP="00A02F2A">
      <w:pPr>
        <w:spacing w:after="0" w:line="240" w:lineRule="auto"/>
      </w:pPr>
      <w:r>
        <w:separator/>
      </w:r>
    </w:p>
  </w:footnote>
  <w:footnote w:type="continuationSeparator" w:id="0">
    <w:p w:rsidR="00F70B25" w:rsidRDefault="00F70B2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1E3F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24C"/>
    <w:rsid w:val="00041B57"/>
    <w:rsid w:val="00042816"/>
    <w:rsid w:val="00042D59"/>
    <w:rsid w:val="00043F32"/>
    <w:rsid w:val="000452E4"/>
    <w:rsid w:val="00046764"/>
    <w:rsid w:val="00046A4D"/>
    <w:rsid w:val="0004780D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67F9C"/>
    <w:rsid w:val="00070E06"/>
    <w:rsid w:val="000712F8"/>
    <w:rsid w:val="000723A9"/>
    <w:rsid w:val="00072D13"/>
    <w:rsid w:val="00072EE7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45D4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A6"/>
    <w:rsid w:val="0010677A"/>
    <w:rsid w:val="00106AE6"/>
    <w:rsid w:val="00110006"/>
    <w:rsid w:val="0011011F"/>
    <w:rsid w:val="0011013C"/>
    <w:rsid w:val="00110661"/>
    <w:rsid w:val="00110E01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DCA"/>
    <w:rsid w:val="00115504"/>
    <w:rsid w:val="00115A89"/>
    <w:rsid w:val="001161B9"/>
    <w:rsid w:val="001165CA"/>
    <w:rsid w:val="00116671"/>
    <w:rsid w:val="00116F13"/>
    <w:rsid w:val="00117DDC"/>
    <w:rsid w:val="0012001B"/>
    <w:rsid w:val="001205BB"/>
    <w:rsid w:val="00120D40"/>
    <w:rsid w:val="00120E81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6A92"/>
    <w:rsid w:val="00136E59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1BA3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146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655"/>
    <w:rsid w:val="001A4285"/>
    <w:rsid w:val="001A591F"/>
    <w:rsid w:val="001A6D43"/>
    <w:rsid w:val="001A72CC"/>
    <w:rsid w:val="001B0A99"/>
    <w:rsid w:val="001B0F73"/>
    <w:rsid w:val="001B1416"/>
    <w:rsid w:val="001B1BC6"/>
    <w:rsid w:val="001B210E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B9D"/>
    <w:rsid w:val="001B7BD2"/>
    <w:rsid w:val="001C0859"/>
    <w:rsid w:val="001C1E26"/>
    <w:rsid w:val="001C2020"/>
    <w:rsid w:val="001C39A0"/>
    <w:rsid w:val="001C4A07"/>
    <w:rsid w:val="001C54D2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40CB"/>
    <w:rsid w:val="001D4686"/>
    <w:rsid w:val="001D4B3D"/>
    <w:rsid w:val="001D5434"/>
    <w:rsid w:val="001D54DB"/>
    <w:rsid w:val="001D5644"/>
    <w:rsid w:val="001D6A46"/>
    <w:rsid w:val="001D6C61"/>
    <w:rsid w:val="001D7692"/>
    <w:rsid w:val="001E0302"/>
    <w:rsid w:val="001E05CD"/>
    <w:rsid w:val="001E08C7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0CFB"/>
    <w:rsid w:val="001F1352"/>
    <w:rsid w:val="001F14D4"/>
    <w:rsid w:val="001F1678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951"/>
    <w:rsid w:val="00205EED"/>
    <w:rsid w:val="002071D4"/>
    <w:rsid w:val="00207904"/>
    <w:rsid w:val="002103CD"/>
    <w:rsid w:val="002120DA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173"/>
    <w:rsid w:val="002462A4"/>
    <w:rsid w:val="0024672A"/>
    <w:rsid w:val="002470C4"/>
    <w:rsid w:val="002471E8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55E"/>
    <w:rsid w:val="00261C9C"/>
    <w:rsid w:val="0026251C"/>
    <w:rsid w:val="00263B76"/>
    <w:rsid w:val="00264D07"/>
    <w:rsid w:val="00264DFB"/>
    <w:rsid w:val="00264ED7"/>
    <w:rsid w:val="0026541C"/>
    <w:rsid w:val="002665AB"/>
    <w:rsid w:val="00267C26"/>
    <w:rsid w:val="002703E9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3F64"/>
    <w:rsid w:val="002841D9"/>
    <w:rsid w:val="0028420D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57B3"/>
    <w:rsid w:val="002958F7"/>
    <w:rsid w:val="00296742"/>
    <w:rsid w:val="002A013E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47BF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64"/>
    <w:rsid w:val="002C5ABE"/>
    <w:rsid w:val="002C5D6D"/>
    <w:rsid w:val="002C6091"/>
    <w:rsid w:val="002C6FA6"/>
    <w:rsid w:val="002D097E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727D"/>
    <w:rsid w:val="002E7B2B"/>
    <w:rsid w:val="002F1031"/>
    <w:rsid w:val="002F1622"/>
    <w:rsid w:val="002F1D7D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862"/>
    <w:rsid w:val="00321A9D"/>
    <w:rsid w:val="00322A64"/>
    <w:rsid w:val="0032372D"/>
    <w:rsid w:val="00323F62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4D6A"/>
    <w:rsid w:val="003356CF"/>
    <w:rsid w:val="00335EA9"/>
    <w:rsid w:val="003375C4"/>
    <w:rsid w:val="00337875"/>
    <w:rsid w:val="00337DC0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0C11"/>
    <w:rsid w:val="00391C58"/>
    <w:rsid w:val="00392698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3E74"/>
    <w:rsid w:val="003B4426"/>
    <w:rsid w:val="003B6057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5CD4"/>
    <w:rsid w:val="0040755E"/>
    <w:rsid w:val="0041146E"/>
    <w:rsid w:val="0041180C"/>
    <w:rsid w:val="00411E16"/>
    <w:rsid w:val="00411F36"/>
    <w:rsid w:val="004122C9"/>
    <w:rsid w:val="004125FD"/>
    <w:rsid w:val="00413A1F"/>
    <w:rsid w:val="00413A95"/>
    <w:rsid w:val="0041413D"/>
    <w:rsid w:val="004145D2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64C"/>
    <w:rsid w:val="00454495"/>
    <w:rsid w:val="00454BF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3139"/>
    <w:rsid w:val="00483812"/>
    <w:rsid w:val="0048405F"/>
    <w:rsid w:val="00485D25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08BD"/>
    <w:rsid w:val="004B1014"/>
    <w:rsid w:val="004B135B"/>
    <w:rsid w:val="004B2178"/>
    <w:rsid w:val="004B2CDA"/>
    <w:rsid w:val="004B52DA"/>
    <w:rsid w:val="004B5349"/>
    <w:rsid w:val="004B5404"/>
    <w:rsid w:val="004B5C04"/>
    <w:rsid w:val="004B6595"/>
    <w:rsid w:val="004B6A0B"/>
    <w:rsid w:val="004B7A14"/>
    <w:rsid w:val="004B7F46"/>
    <w:rsid w:val="004C1A6D"/>
    <w:rsid w:val="004C1DE2"/>
    <w:rsid w:val="004C2BC9"/>
    <w:rsid w:val="004C307E"/>
    <w:rsid w:val="004C3A80"/>
    <w:rsid w:val="004C558B"/>
    <w:rsid w:val="004C56BE"/>
    <w:rsid w:val="004C582E"/>
    <w:rsid w:val="004C5A4F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DA3"/>
    <w:rsid w:val="004E148B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4F0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152"/>
    <w:rsid w:val="005023E6"/>
    <w:rsid w:val="00502765"/>
    <w:rsid w:val="00502ABB"/>
    <w:rsid w:val="00503BDF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617A"/>
    <w:rsid w:val="0054754B"/>
    <w:rsid w:val="00547931"/>
    <w:rsid w:val="00547969"/>
    <w:rsid w:val="00550B86"/>
    <w:rsid w:val="005517B0"/>
    <w:rsid w:val="00551E67"/>
    <w:rsid w:val="005528E3"/>
    <w:rsid w:val="00552F83"/>
    <w:rsid w:val="0055304C"/>
    <w:rsid w:val="00553617"/>
    <w:rsid w:val="005537CB"/>
    <w:rsid w:val="0055438D"/>
    <w:rsid w:val="005574BE"/>
    <w:rsid w:val="00560699"/>
    <w:rsid w:val="0056177D"/>
    <w:rsid w:val="00561800"/>
    <w:rsid w:val="00561E02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36BB"/>
    <w:rsid w:val="0057466D"/>
    <w:rsid w:val="00574879"/>
    <w:rsid w:val="00575109"/>
    <w:rsid w:val="005751F0"/>
    <w:rsid w:val="00576823"/>
    <w:rsid w:val="00576CB3"/>
    <w:rsid w:val="00577643"/>
    <w:rsid w:val="00577667"/>
    <w:rsid w:val="005805A3"/>
    <w:rsid w:val="005807F1"/>
    <w:rsid w:val="0058083E"/>
    <w:rsid w:val="00581772"/>
    <w:rsid w:val="00581894"/>
    <w:rsid w:val="005825EB"/>
    <w:rsid w:val="0058328B"/>
    <w:rsid w:val="00583B4F"/>
    <w:rsid w:val="00584CA0"/>
    <w:rsid w:val="0058565D"/>
    <w:rsid w:val="00585779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E67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5E29"/>
    <w:rsid w:val="0062653F"/>
    <w:rsid w:val="0062654C"/>
    <w:rsid w:val="00626B00"/>
    <w:rsid w:val="0062718F"/>
    <w:rsid w:val="006277CC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377BD"/>
    <w:rsid w:val="006413C3"/>
    <w:rsid w:val="006418AD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7DF8"/>
    <w:rsid w:val="00650137"/>
    <w:rsid w:val="0065089F"/>
    <w:rsid w:val="00650B3F"/>
    <w:rsid w:val="00650D86"/>
    <w:rsid w:val="0065157E"/>
    <w:rsid w:val="0065160B"/>
    <w:rsid w:val="00651B1F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5301"/>
    <w:rsid w:val="00675611"/>
    <w:rsid w:val="00675A4B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E92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2B33"/>
    <w:rsid w:val="006B3622"/>
    <w:rsid w:val="006B3BF5"/>
    <w:rsid w:val="006B48E5"/>
    <w:rsid w:val="006B50DA"/>
    <w:rsid w:val="006B5C84"/>
    <w:rsid w:val="006B6C7E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61F"/>
    <w:rsid w:val="00731F22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E0F"/>
    <w:rsid w:val="007427B5"/>
    <w:rsid w:val="00742D31"/>
    <w:rsid w:val="00743547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5FDF"/>
    <w:rsid w:val="007669CB"/>
    <w:rsid w:val="00766E65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472F"/>
    <w:rsid w:val="007947F5"/>
    <w:rsid w:val="00795AE9"/>
    <w:rsid w:val="00795BD2"/>
    <w:rsid w:val="00796EE1"/>
    <w:rsid w:val="00797173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4D29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A4F"/>
    <w:rsid w:val="00806C71"/>
    <w:rsid w:val="008115D9"/>
    <w:rsid w:val="00813923"/>
    <w:rsid w:val="00813B80"/>
    <w:rsid w:val="00814B2C"/>
    <w:rsid w:val="00814D32"/>
    <w:rsid w:val="00814D4C"/>
    <w:rsid w:val="00815C87"/>
    <w:rsid w:val="00816987"/>
    <w:rsid w:val="00816BE5"/>
    <w:rsid w:val="00816D52"/>
    <w:rsid w:val="00816F6F"/>
    <w:rsid w:val="00817320"/>
    <w:rsid w:val="008202A0"/>
    <w:rsid w:val="008205F6"/>
    <w:rsid w:val="00820C13"/>
    <w:rsid w:val="00820E63"/>
    <w:rsid w:val="00821D93"/>
    <w:rsid w:val="00822837"/>
    <w:rsid w:val="00822BCB"/>
    <w:rsid w:val="0082381C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546"/>
    <w:rsid w:val="00855442"/>
    <w:rsid w:val="008572D2"/>
    <w:rsid w:val="00857F90"/>
    <w:rsid w:val="008604B4"/>
    <w:rsid w:val="0086110C"/>
    <w:rsid w:val="0086123C"/>
    <w:rsid w:val="0086173E"/>
    <w:rsid w:val="00862E84"/>
    <w:rsid w:val="00863129"/>
    <w:rsid w:val="00864485"/>
    <w:rsid w:val="00864D7B"/>
    <w:rsid w:val="008659C6"/>
    <w:rsid w:val="00866DA2"/>
    <w:rsid w:val="008677DF"/>
    <w:rsid w:val="008703E7"/>
    <w:rsid w:val="00870CD8"/>
    <w:rsid w:val="008718E8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D5C"/>
    <w:rsid w:val="008861EE"/>
    <w:rsid w:val="00886478"/>
    <w:rsid w:val="008867C8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79A6"/>
    <w:rsid w:val="008A00AA"/>
    <w:rsid w:val="008A0B3D"/>
    <w:rsid w:val="008A0B57"/>
    <w:rsid w:val="008A0F54"/>
    <w:rsid w:val="008A173F"/>
    <w:rsid w:val="008A18D5"/>
    <w:rsid w:val="008A319A"/>
    <w:rsid w:val="008A4229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D1502"/>
    <w:rsid w:val="008D1575"/>
    <w:rsid w:val="008D1F34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FDA"/>
    <w:rsid w:val="008E15A0"/>
    <w:rsid w:val="008E1BDA"/>
    <w:rsid w:val="008E268A"/>
    <w:rsid w:val="008E3A20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21B0"/>
    <w:rsid w:val="00913B0A"/>
    <w:rsid w:val="0091485A"/>
    <w:rsid w:val="009150DB"/>
    <w:rsid w:val="009150FD"/>
    <w:rsid w:val="00915840"/>
    <w:rsid w:val="0091621C"/>
    <w:rsid w:val="00917424"/>
    <w:rsid w:val="00917ACA"/>
    <w:rsid w:val="00917C91"/>
    <w:rsid w:val="00920560"/>
    <w:rsid w:val="0092106D"/>
    <w:rsid w:val="00921B29"/>
    <w:rsid w:val="0092228D"/>
    <w:rsid w:val="00922A84"/>
    <w:rsid w:val="00923E3C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078"/>
    <w:rsid w:val="00943136"/>
    <w:rsid w:val="009436F5"/>
    <w:rsid w:val="00943AB2"/>
    <w:rsid w:val="00943D89"/>
    <w:rsid w:val="00944289"/>
    <w:rsid w:val="00946B1A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91E"/>
    <w:rsid w:val="009811DC"/>
    <w:rsid w:val="00981BFA"/>
    <w:rsid w:val="009820A5"/>
    <w:rsid w:val="009822B3"/>
    <w:rsid w:val="0098241A"/>
    <w:rsid w:val="0098261F"/>
    <w:rsid w:val="00983029"/>
    <w:rsid w:val="0098379F"/>
    <w:rsid w:val="00983D17"/>
    <w:rsid w:val="00984A29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437"/>
    <w:rsid w:val="00994B60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AD8"/>
    <w:rsid w:val="009A3B72"/>
    <w:rsid w:val="009A3D26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64A"/>
    <w:rsid w:val="009B7044"/>
    <w:rsid w:val="009B7872"/>
    <w:rsid w:val="009B78F0"/>
    <w:rsid w:val="009B7A9A"/>
    <w:rsid w:val="009C00AF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08B7"/>
    <w:rsid w:val="009E12D0"/>
    <w:rsid w:val="009E13CF"/>
    <w:rsid w:val="009E17D5"/>
    <w:rsid w:val="009E298B"/>
    <w:rsid w:val="009E3018"/>
    <w:rsid w:val="009E35B1"/>
    <w:rsid w:val="009E5ED2"/>
    <w:rsid w:val="009E7BA9"/>
    <w:rsid w:val="009E7DC1"/>
    <w:rsid w:val="009F0323"/>
    <w:rsid w:val="009F0BD1"/>
    <w:rsid w:val="009F244C"/>
    <w:rsid w:val="009F2833"/>
    <w:rsid w:val="009F36C5"/>
    <w:rsid w:val="009F4157"/>
    <w:rsid w:val="009F437D"/>
    <w:rsid w:val="009F4C7C"/>
    <w:rsid w:val="009F5050"/>
    <w:rsid w:val="009F55F1"/>
    <w:rsid w:val="009F5710"/>
    <w:rsid w:val="009F5F2E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DA2"/>
    <w:rsid w:val="00A644B3"/>
    <w:rsid w:val="00A64738"/>
    <w:rsid w:val="00A653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2B2"/>
    <w:rsid w:val="00A87419"/>
    <w:rsid w:val="00A87701"/>
    <w:rsid w:val="00A91538"/>
    <w:rsid w:val="00A91DCA"/>
    <w:rsid w:val="00A92373"/>
    <w:rsid w:val="00A926CD"/>
    <w:rsid w:val="00A92C75"/>
    <w:rsid w:val="00A92ECB"/>
    <w:rsid w:val="00A9391C"/>
    <w:rsid w:val="00A9404D"/>
    <w:rsid w:val="00A95662"/>
    <w:rsid w:val="00A95A33"/>
    <w:rsid w:val="00A96046"/>
    <w:rsid w:val="00A9738E"/>
    <w:rsid w:val="00A975ED"/>
    <w:rsid w:val="00A97D2A"/>
    <w:rsid w:val="00AA04F3"/>
    <w:rsid w:val="00AA091F"/>
    <w:rsid w:val="00AA0A67"/>
    <w:rsid w:val="00AA0C40"/>
    <w:rsid w:val="00AA0CDE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911"/>
    <w:rsid w:val="00AB0B8E"/>
    <w:rsid w:val="00AB1074"/>
    <w:rsid w:val="00AB1112"/>
    <w:rsid w:val="00AB1D33"/>
    <w:rsid w:val="00AB1E2F"/>
    <w:rsid w:val="00AB220E"/>
    <w:rsid w:val="00AB2242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494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481"/>
    <w:rsid w:val="00AF0D5C"/>
    <w:rsid w:val="00AF0EDE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97D"/>
    <w:rsid w:val="00B11D64"/>
    <w:rsid w:val="00B128BC"/>
    <w:rsid w:val="00B12D1F"/>
    <w:rsid w:val="00B134EE"/>
    <w:rsid w:val="00B13712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16A1"/>
    <w:rsid w:val="00B32A1E"/>
    <w:rsid w:val="00B32C56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CAD"/>
    <w:rsid w:val="00B661B9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5D4"/>
    <w:rsid w:val="00B832CB"/>
    <w:rsid w:val="00B8338E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3F47"/>
    <w:rsid w:val="00BC4B14"/>
    <w:rsid w:val="00BC4B8D"/>
    <w:rsid w:val="00BC5FE6"/>
    <w:rsid w:val="00BC6137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3D51"/>
    <w:rsid w:val="00BF5AC2"/>
    <w:rsid w:val="00BF6634"/>
    <w:rsid w:val="00BF6D25"/>
    <w:rsid w:val="00C00057"/>
    <w:rsid w:val="00C00353"/>
    <w:rsid w:val="00C009E2"/>
    <w:rsid w:val="00C00EB7"/>
    <w:rsid w:val="00C012CD"/>
    <w:rsid w:val="00C01F76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7CA"/>
    <w:rsid w:val="00C278D1"/>
    <w:rsid w:val="00C3067C"/>
    <w:rsid w:val="00C306DD"/>
    <w:rsid w:val="00C312C8"/>
    <w:rsid w:val="00C31319"/>
    <w:rsid w:val="00C32F8B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D55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45FD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2321"/>
    <w:rsid w:val="00CD3909"/>
    <w:rsid w:val="00CD4CC0"/>
    <w:rsid w:val="00CD6851"/>
    <w:rsid w:val="00CD722D"/>
    <w:rsid w:val="00CD7706"/>
    <w:rsid w:val="00CE0162"/>
    <w:rsid w:val="00CE159F"/>
    <w:rsid w:val="00CE1E3F"/>
    <w:rsid w:val="00CE25C8"/>
    <w:rsid w:val="00CE2E46"/>
    <w:rsid w:val="00CE305E"/>
    <w:rsid w:val="00CE502D"/>
    <w:rsid w:val="00CE56CA"/>
    <w:rsid w:val="00CE6313"/>
    <w:rsid w:val="00CE755F"/>
    <w:rsid w:val="00CE7779"/>
    <w:rsid w:val="00CF0DD6"/>
    <w:rsid w:val="00CF1867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E82"/>
    <w:rsid w:val="00D047A0"/>
    <w:rsid w:val="00D050DB"/>
    <w:rsid w:val="00D0559A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D0B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235"/>
    <w:rsid w:val="00DA7C19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A06"/>
    <w:rsid w:val="00DE0BCC"/>
    <w:rsid w:val="00DE141F"/>
    <w:rsid w:val="00DE2B32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079E4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ABB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34CF"/>
    <w:rsid w:val="00E539CB"/>
    <w:rsid w:val="00E53AC2"/>
    <w:rsid w:val="00E53CD5"/>
    <w:rsid w:val="00E547D6"/>
    <w:rsid w:val="00E54E7D"/>
    <w:rsid w:val="00E5632C"/>
    <w:rsid w:val="00E56398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375C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5B64"/>
    <w:rsid w:val="00E961CB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D0756"/>
    <w:rsid w:val="00ED0BE3"/>
    <w:rsid w:val="00ED0EFC"/>
    <w:rsid w:val="00ED1FED"/>
    <w:rsid w:val="00ED2A57"/>
    <w:rsid w:val="00ED3284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6CF"/>
    <w:rsid w:val="00EF7911"/>
    <w:rsid w:val="00EF79D4"/>
    <w:rsid w:val="00F0126E"/>
    <w:rsid w:val="00F01D40"/>
    <w:rsid w:val="00F01DDA"/>
    <w:rsid w:val="00F02547"/>
    <w:rsid w:val="00F02A7E"/>
    <w:rsid w:val="00F036D8"/>
    <w:rsid w:val="00F03E09"/>
    <w:rsid w:val="00F04061"/>
    <w:rsid w:val="00F042BC"/>
    <w:rsid w:val="00F04E51"/>
    <w:rsid w:val="00F07D88"/>
    <w:rsid w:val="00F07E36"/>
    <w:rsid w:val="00F11678"/>
    <w:rsid w:val="00F11964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338B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0A92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40358"/>
    <w:rsid w:val="00F40BB8"/>
    <w:rsid w:val="00F41A5F"/>
    <w:rsid w:val="00F425DE"/>
    <w:rsid w:val="00F42A99"/>
    <w:rsid w:val="00F42DE9"/>
    <w:rsid w:val="00F43AB6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38E4"/>
    <w:rsid w:val="00F63CE1"/>
    <w:rsid w:val="00F64D90"/>
    <w:rsid w:val="00F651BB"/>
    <w:rsid w:val="00F65DEE"/>
    <w:rsid w:val="00F66B2C"/>
    <w:rsid w:val="00F6770C"/>
    <w:rsid w:val="00F70B25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347"/>
    <w:rsid w:val="00F84C4E"/>
    <w:rsid w:val="00F85BA7"/>
    <w:rsid w:val="00F85C53"/>
    <w:rsid w:val="00F86131"/>
    <w:rsid w:val="00F86349"/>
    <w:rsid w:val="00F865C2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E9D"/>
    <w:rsid w:val="00FB1E88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C6198"/>
    <w:rsid w:val="00FD0398"/>
    <w:rsid w:val="00FD1028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21E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4B5F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69FB7-34CD-4E44-B61C-EE6368FD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Krasi</cp:lastModifiedBy>
  <cp:revision>3</cp:revision>
  <cp:lastPrinted>2018-01-30T08:05:00Z</cp:lastPrinted>
  <dcterms:created xsi:type="dcterms:W3CDTF">2018-02-01T08:14:00Z</dcterms:created>
  <dcterms:modified xsi:type="dcterms:W3CDTF">2018-02-01T08:14:00Z</dcterms:modified>
</cp:coreProperties>
</file>